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马克思主义原理和我国社会主义现代化建设》参考资料之二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马克思主义原理和我国社会主义现代化建设》参考资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40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学习《马克思主义原理和我国社会主义现代化建设》参考资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